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75B6" w14:textId="77777777" w:rsidR="00EE527A" w:rsidRDefault="00EE527A" w:rsidP="0041358F">
      <w:pPr>
        <w:spacing w:before="120" w:after="120" w:line="276" w:lineRule="auto"/>
        <w:jc w:val="center"/>
        <w:rPr>
          <w:b/>
          <w:color w:val="000000"/>
          <w:sz w:val="28"/>
          <w:szCs w:val="28"/>
        </w:rPr>
      </w:pPr>
    </w:p>
    <w:p w14:paraId="0A660A74" w14:textId="2BEA68FE" w:rsidR="00DC68D6" w:rsidRDefault="00DC68D6" w:rsidP="0041358F">
      <w:pPr>
        <w:spacing w:before="120" w:after="120" w:line="276" w:lineRule="auto"/>
        <w:jc w:val="center"/>
        <w:rPr>
          <w:b/>
          <w:color w:val="000000"/>
          <w:sz w:val="28"/>
          <w:szCs w:val="28"/>
        </w:rPr>
      </w:pPr>
      <w:r w:rsidRPr="0041358F">
        <w:rPr>
          <w:b/>
          <w:color w:val="000000"/>
          <w:sz w:val="28"/>
          <w:szCs w:val="28"/>
        </w:rPr>
        <w:t xml:space="preserve">EDITAL ELEITORAL </w:t>
      </w:r>
      <w:r w:rsidR="00C91F6D" w:rsidRPr="0041358F">
        <w:rPr>
          <w:b/>
          <w:color w:val="000000"/>
          <w:sz w:val="28"/>
          <w:szCs w:val="28"/>
        </w:rPr>
        <w:t>16/3/2020</w:t>
      </w:r>
    </w:p>
    <w:p w14:paraId="07ABAD6E" w14:textId="385E5541" w:rsidR="00DC68D6" w:rsidRDefault="00DC68D6" w:rsidP="0041358F">
      <w:pPr>
        <w:spacing w:before="120" w:after="120" w:line="276" w:lineRule="auto"/>
        <w:jc w:val="center"/>
        <w:rPr>
          <w:b/>
          <w:sz w:val="28"/>
          <w:szCs w:val="28"/>
        </w:rPr>
      </w:pPr>
      <w:r w:rsidRPr="0041358F">
        <w:rPr>
          <w:b/>
          <w:color w:val="000000"/>
          <w:sz w:val="28"/>
          <w:szCs w:val="28"/>
        </w:rPr>
        <w:t xml:space="preserve">COMISSÃO ELEITORAL </w:t>
      </w:r>
      <w:r w:rsidR="00BA10FF" w:rsidRPr="0041358F">
        <w:rPr>
          <w:b/>
          <w:color w:val="000000"/>
          <w:sz w:val="28"/>
          <w:szCs w:val="28"/>
        </w:rPr>
        <w:t>REGIONAL</w:t>
      </w:r>
      <w:r w:rsidR="00132BFF" w:rsidRPr="0041358F">
        <w:rPr>
          <w:b/>
          <w:color w:val="000000"/>
          <w:sz w:val="28"/>
          <w:szCs w:val="28"/>
        </w:rPr>
        <w:t xml:space="preserve"> DO CREA-</w:t>
      </w:r>
      <w:r w:rsidR="00A80789">
        <w:rPr>
          <w:b/>
          <w:sz w:val="28"/>
          <w:szCs w:val="28"/>
        </w:rPr>
        <w:t>MT</w:t>
      </w:r>
    </w:p>
    <w:p w14:paraId="501CCC17" w14:textId="77777777" w:rsidR="00EE527A" w:rsidRPr="00A80789" w:rsidRDefault="00EE527A" w:rsidP="0041358F">
      <w:pPr>
        <w:spacing w:before="120" w:after="120" w:line="276" w:lineRule="auto"/>
        <w:jc w:val="center"/>
        <w:rPr>
          <w:b/>
          <w:sz w:val="28"/>
          <w:szCs w:val="28"/>
        </w:rPr>
      </w:pPr>
    </w:p>
    <w:p w14:paraId="07B35E83" w14:textId="1EAE4BE6" w:rsidR="00DC68D6" w:rsidRPr="008E0535" w:rsidRDefault="00104617" w:rsidP="00A80789">
      <w:pPr>
        <w:pStyle w:val="Subttulo"/>
        <w:spacing w:before="240" w:after="240" w:line="360" w:lineRule="auto"/>
        <w:jc w:val="both"/>
        <w:rPr>
          <w:b w:val="0"/>
          <w:bCs/>
          <w:sz w:val="28"/>
          <w:szCs w:val="28"/>
        </w:rPr>
      </w:pPr>
      <w:r w:rsidRPr="0041358F">
        <w:rPr>
          <w:color w:val="000000"/>
          <w:sz w:val="28"/>
          <w:szCs w:val="28"/>
        </w:rPr>
        <w:tab/>
      </w:r>
      <w:bookmarkStart w:id="0" w:name="_GoBack"/>
      <w:r w:rsidR="008E0535" w:rsidRPr="00EE527A">
        <w:rPr>
          <w:b w:val="0"/>
          <w:sz w:val="28"/>
          <w:szCs w:val="28"/>
        </w:rPr>
        <w:t>A Comissão Eleitoral Regional – CER-</w:t>
      </w:r>
      <w:r w:rsidR="00A80789" w:rsidRPr="00EE527A">
        <w:rPr>
          <w:b w:val="0"/>
          <w:sz w:val="28"/>
          <w:szCs w:val="28"/>
        </w:rPr>
        <w:t>MT</w:t>
      </w:r>
      <w:r w:rsidR="008E0535" w:rsidRPr="00EE527A">
        <w:rPr>
          <w:b w:val="0"/>
          <w:sz w:val="28"/>
          <w:szCs w:val="28"/>
        </w:rPr>
        <w:t xml:space="preserve">, instituída pelo Conselho Regional de Engenharia e Agronomia no Estado do </w:t>
      </w:r>
      <w:r w:rsidR="00A80789" w:rsidRPr="00EE527A">
        <w:rPr>
          <w:b w:val="0"/>
          <w:sz w:val="28"/>
          <w:szCs w:val="28"/>
        </w:rPr>
        <w:t>Mato Grosso</w:t>
      </w:r>
      <w:r w:rsidR="008E0535" w:rsidRPr="00EE527A">
        <w:rPr>
          <w:b w:val="0"/>
          <w:sz w:val="28"/>
          <w:szCs w:val="28"/>
        </w:rPr>
        <w:t xml:space="preserve"> por meio da Decisão Plenária PL nº </w:t>
      </w:r>
      <w:r w:rsidR="00A80789" w:rsidRPr="00EE527A">
        <w:rPr>
          <w:b w:val="0"/>
          <w:sz w:val="28"/>
          <w:szCs w:val="28"/>
        </w:rPr>
        <w:t>002</w:t>
      </w:r>
      <w:r w:rsidR="008E0535" w:rsidRPr="00EE527A">
        <w:rPr>
          <w:b w:val="0"/>
          <w:sz w:val="28"/>
          <w:szCs w:val="28"/>
        </w:rPr>
        <w:t>/2020, em observância ao art. 31 e parágrafo único, da Resolução nº 1.114, de 2019 - Regulamento Eleitoral,</w:t>
      </w:r>
      <w:r w:rsidR="008E0535" w:rsidRPr="0041358F">
        <w:rPr>
          <w:sz w:val="28"/>
          <w:szCs w:val="28"/>
        </w:rPr>
        <w:t xml:space="preserve"> </w:t>
      </w:r>
      <w:r w:rsidR="008E0535" w:rsidRPr="0041358F">
        <w:rPr>
          <w:bCs/>
          <w:sz w:val="28"/>
          <w:szCs w:val="28"/>
        </w:rPr>
        <w:t xml:space="preserve">TORNA PÚBLICA a relação de todos os requerimentos de registro de candidatura apresentados para os cargos de </w:t>
      </w:r>
      <w:r w:rsidR="008E0535" w:rsidRPr="00067C5B">
        <w:rPr>
          <w:bCs/>
          <w:sz w:val="28"/>
          <w:szCs w:val="28"/>
          <w:u w:val="single"/>
        </w:rPr>
        <w:t>Presidente do Crea</w:t>
      </w:r>
      <w:r w:rsidR="008E0535">
        <w:rPr>
          <w:bCs/>
          <w:sz w:val="28"/>
          <w:szCs w:val="28"/>
        </w:rPr>
        <w:t xml:space="preserve"> </w:t>
      </w:r>
      <w:r w:rsidR="008E0535" w:rsidRPr="0041358F">
        <w:rPr>
          <w:bCs/>
          <w:sz w:val="28"/>
          <w:szCs w:val="28"/>
        </w:rPr>
        <w:t xml:space="preserve">e </w:t>
      </w:r>
      <w:r w:rsidR="008E0535" w:rsidRPr="00067C5B">
        <w:rPr>
          <w:bCs/>
          <w:sz w:val="28"/>
          <w:szCs w:val="28"/>
          <w:u w:val="single"/>
        </w:rPr>
        <w:t>Diretores Geral e Administrativo</w:t>
      </w:r>
      <w:r w:rsidR="008E0535" w:rsidRPr="0041358F">
        <w:rPr>
          <w:bCs/>
          <w:sz w:val="28"/>
          <w:szCs w:val="28"/>
        </w:rPr>
        <w:t xml:space="preserve"> das Caixas de Assistência dos Profissionais do Crea (Mútua-</w:t>
      </w:r>
      <w:r w:rsidR="00A80789" w:rsidRPr="00A80789">
        <w:rPr>
          <w:bCs/>
          <w:sz w:val="28"/>
          <w:szCs w:val="28"/>
        </w:rPr>
        <w:t>MT</w:t>
      </w:r>
      <w:r w:rsidR="008E0535" w:rsidRPr="0041358F">
        <w:rPr>
          <w:bCs/>
          <w:sz w:val="28"/>
          <w:szCs w:val="28"/>
        </w:rPr>
        <w:t>)</w:t>
      </w:r>
      <w:r w:rsidR="008E0535" w:rsidRPr="0041358F">
        <w:rPr>
          <w:sz w:val="28"/>
          <w:szCs w:val="28"/>
        </w:rPr>
        <w:t xml:space="preserve">, </w:t>
      </w:r>
      <w:r w:rsidR="008E0535" w:rsidRPr="00EE527A">
        <w:rPr>
          <w:b w:val="0"/>
          <w:sz w:val="28"/>
          <w:szCs w:val="28"/>
        </w:rPr>
        <w:t>abrindo-se o prazo de 5 (cinco) dias para apresentação de impugnação (até 23/03/2020), conforme Calendário Eleitoral</w:t>
      </w:r>
      <w:r w:rsidR="00715775" w:rsidRPr="00EE527A">
        <w:rPr>
          <w:b w:val="0"/>
          <w:sz w:val="28"/>
          <w:szCs w:val="28"/>
        </w:rPr>
        <w:t>:</w:t>
      </w:r>
    </w:p>
    <w:bookmarkEnd w:id="0"/>
    <w:p w14:paraId="6D58C811" w14:textId="77777777" w:rsidR="00EE527A" w:rsidRDefault="00EE527A" w:rsidP="0041358F">
      <w:pPr>
        <w:pStyle w:val="Subttulo"/>
        <w:spacing w:before="240" w:after="240" w:line="360" w:lineRule="auto"/>
        <w:rPr>
          <w:sz w:val="28"/>
          <w:szCs w:val="28"/>
        </w:rPr>
      </w:pPr>
    </w:p>
    <w:p w14:paraId="62AEC3E0" w14:textId="49C3EA5D" w:rsidR="00FE0822" w:rsidRPr="0041358F" w:rsidRDefault="00FE0822" w:rsidP="0041358F">
      <w:pPr>
        <w:pStyle w:val="Subttulo"/>
        <w:spacing w:before="240" w:after="240" w:line="360" w:lineRule="auto"/>
        <w:rPr>
          <w:sz w:val="28"/>
          <w:szCs w:val="28"/>
        </w:rPr>
      </w:pPr>
      <w:r w:rsidRPr="0041358F">
        <w:rPr>
          <w:sz w:val="28"/>
          <w:szCs w:val="28"/>
        </w:rPr>
        <w:t>PRESIDENTE DO CREA</w:t>
      </w:r>
    </w:p>
    <w:tbl>
      <w:tblPr>
        <w:tblStyle w:val="Tabelacomgrade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4"/>
        <w:gridCol w:w="3394"/>
      </w:tblGrid>
      <w:tr w:rsidR="0041358F" w:rsidRPr="0041358F" w14:paraId="10D4CD27" w14:textId="77777777" w:rsidTr="00D424AC">
        <w:tc>
          <w:tcPr>
            <w:tcW w:w="6234" w:type="dxa"/>
          </w:tcPr>
          <w:p w14:paraId="17DD9B91" w14:textId="3551A080" w:rsidR="0041358F" w:rsidRPr="0041358F" w:rsidRDefault="0041358F" w:rsidP="0041358F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1358F">
              <w:rPr>
                <w:b/>
                <w:bCs/>
              </w:rPr>
              <w:t>Nome do</w:t>
            </w:r>
            <w:r w:rsidR="00A80789">
              <w:rPr>
                <w:b/>
                <w:bCs/>
              </w:rPr>
              <w:t xml:space="preserve"> </w:t>
            </w:r>
            <w:r w:rsidR="00206692">
              <w:rPr>
                <w:b/>
                <w:bCs/>
              </w:rPr>
              <w:t>(a)</w:t>
            </w:r>
            <w:r w:rsidRPr="0041358F">
              <w:rPr>
                <w:b/>
                <w:bCs/>
              </w:rPr>
              <w:t xml:space="preserve"> candidato</w:t>
            </w:r>
            <w:r w:rsidR="00A80789">
              <w:rPr>
                <w:b/>
                <w:bCs/>
              </w:rPr>
              <w:t xml:space="preserve"> </w:t>
            </w:r>
            <w:r w:rsidRPr="0041358F">
              <w:rPr>
                <w:b/>
                <w:bCs/>
              </w:rPr>
              <w:t>(a)</w:t>
            </w:r>
          </w:p>
        </w:tc>
        <w:tc>
          <w:tcPr>
            <w:tcW w:w="3394" w:type="dxa"/>
          </w:tcPr>
          <w:p w14:paraId="2BA5C073" w14:textId="07262B7D" w:rsidR="0041358F" w:rsidRPr="005E1EDC" w:rsidRDefault="00F27800" w:rsidP="0041358F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5E1EDC">
              <w:rPr>
                <w:b/>
                <w:bCs/>
              </w:rPr>
              <w:t>Número do Processo/Protocolo</w:t>
            </w:r>
          </w:p>
        </w:tc>
      </w:tr>
      <w:tr w:rsidR="005E1EDC" w:rsidRPr="0041358F" w14:paraId="75C370C5" w14:textId="77777777" w:rsidTr="00D424AC">
        <w:tc>
          <w:tcPr>
            <w:tcW w:w="6234" w:type="dxa"/>
          </w:tcPr>
          <w:p w14:paraId="4ECF0EAF" w14:textId="7BCE7E85" w:rsidR="005E1EDC" w:rsidRPr="0041358F" w:rsidRDefault="00EE527A" w:rsidP="005E1EDC">
            <w:pPr>
              <w:spacing w:before="120" w:after="120" w:line="276" w:lineRule="auto"/>
              <w:jc w:val="both"/>
            </w:pPr>
            <w:r>
              <w:t>CLEBER AVILA FERREIRA</w:t>
            </w:r>
          </w:p>
        </w:tc>
        <w:tc>
          <w:tcPr>
            <w:tcW w:w="3394" w:type="dxa"/>
          </w:tcPr>
          <w:p w14:paraId="78732E48" w14:textId="3BD8B14C" w:rsidR="005E1EDC" w:rsidRPr="0041358F" w:rsidRDefault="00EE527A" w:rsidP="00B76543">
            <w:pPr>
              <w:spacing w:before="120" w:after="120" w:line="276" w:lineRule="auto"/>
              <w:jc w:val="center"/>
            </w:pPr>
            <w:r>
              <w:t>2020067341</w:t>
            </w:r>
          </w:p>
        </w:tc>
      </w:tr>
      <w:tr w:rsidR="005E1EDC" w:rsidRPr="0041358F" w14:paraId="3B62BCFC" w14:textId="77777777" w:rsidTr="00D424AC">
        <w:tc>
          <w:tcPr>
            <w:tcW w:w="6234" w:type="dxa"/>
          </w:tcPr>
          <w:p w14:paraId="65CA3611" w14:textId="463E317B" w:rsidR="005E1EDC" w:rsidRPr="0041358F" w:rsidRDefault="00EE527A" w:rsidP="005E1EDC">
            <w:pPr>
              <w:spacing w:before="120" w:after="120" w:line="276" w:lineRule="auto"/>
              <w:jc w:val="both"/>
            </w:pPr>
            <w:r>
              <w:t>EDINETE FERREIRA GUIMARÃES DE MORAES</w:t>
            </w:r>
          </w:p>
        </w:tc>
        <w:tc>
          <w:tcPr>
            <w:tcW w:w="3394" w:type="dxa"/>
          </w:tcPr>
          <w:p w14:paraId="198917CC" w14:textId="5AFD1C6A" w:rsidR="005E1EDC" w:rsidRPr="0041358F" w:rsidRDefault="00EE527A" w:rsidP="00B76543">
            <w:pPr>
              <w:spacing w:before="120" w:after="120" w:line="276" w:lineRule="auto"/>
              <w:jc w:val="center"/>
            </w:pPr>
            <w:r>
              <w:t>2020067356</w:t>
            </w:r>
          </w:p>
        </w:tc>
      </w:tr>
      <w:tr w:rsidR="005E1EDC" w:rsidRPr="0041358F" w14:paraId="522C4B61" w14:textId="77777777" w:rsidTr="00D424AC">
        <w:tc>
          <w:tcPr>
            <w:tcW w:w="6234" w:type="dxa"/>
          </w:tcPr>
          <w:p w14:paraId="55F8DB26" w14:textId="6DB66F06" w:rsidR="005E1EDC" w:rsidRPr="0041358F" w:rsidRDefault="00EE527A" w:rsidP="005E1EDC">
            <w:pPr>
              <w:spacing w:before="120" w:after="120" w:line="276" w:lineRule="auto"/>
              <w:jc w:val="both"/>
            </w:pPr>
            <w:r>
              <w:t>JOÃO PEDRO VALENTE</w:t>
            </w:r>
          </w:p>
        </w:tc>
        <w:tc>
          <w:tcPr>
            <w:tcW w:w="3394" w:type="dxa"/>
          </w:tcPr>
          <w:p w14:paraId="46FC2535" w14:textId="0ACE29E0" w:rsidR="005E1EDC" w:rsidRPr="0041358F" w:rsidRDefault="00EE527A" w:rsidP="00B76543">
            <w:pPr>
              <w:spacing w:before="120" w:after="120" w:line="276" w:lineRule="auto"/>
              <w:jc w:val="center"/>
            </w:pPr>
            <w:r>
              <w:t>2020067355</w:t>
            </w:r>
          </w:p>
        </w:tc>
      </w:tr>
      <w:tr w:rsidR="00B73BF5" w:rsidRPr="0041358F" w14:paraId="34FDE723" w14:textId="77777777" w:rsidTr="00D424AC">
        <w:tc>
          <w:tcPr>
            <w:tcW w:w="6234" w:type="dxa"/>
          </w:tcPr>
          <w:p w14:paraId="281DE7F3" w14:textId="06978D3F" w:rsidR="00B73BF5" w:rsidRPr="0041358F" w:rsidRDefault="00B76543" w:rsidP="005E1EDC">
            <w:pPr>
              <w:spacing w:before="120" w:after="120" w:line="276" w:lineRule="auto"/>
              <w:jc w:val="both"/>
            </w:pPr>
            <w:r>
              <w:t>JUARES SILVEIRA SAMANIEGO</w:t>
            </w:r>
          </w:p>
        </w:tc>
        <w:tc>
          <w:tcPr>
            <w:tcW w:w="3394" w:type="dxa"/>
          </w:tcPr>
          <w:p w14:paraId="1E581A83" w14:textId="7F125ABD" w:rsidR="00B73BF5" w:rsidRPr="0041358F" w:rsidRDefault="00B76543" w:rsidP="00B76543">
            <w:pPr>
              <w:spacing w:before="120" w:after="120" w:line="276" w:lineRule="auto"/>
              <w:jc w:val="center"/>
            </w:pPr>
            <w:r>
              <w:t>2020067352</w:t>
            </w:r>
          </w:p>
        </w:tc>
      </w:tr>
      <w:tr w:rsidR="00B73BF5" w:rsidRPr="0041358F" w14:paraId="740397B2" w14:textId="77777777" w:rsidTr="00D424AC">
        <w:tc>
          <w:tcPr>
            <w:tcW w:w="6234" w:type="dxa"/>
          </w:tcPr>
          <w:p w14:paraId="05407DB8" w14:textId="7E2FEEFB" w:rsidR="00B73BF5" w:rsidRPr="0041358F" w:rsidRDefault="00B76543" w:rsidP="005E1EDC">
            <w:pPr>
              <w:spacing w:before="120" w:after="120" w:line="276" w:lineRule="auto"/>
              <w:jc w:val="both"/>
            </w:pPr>
            <w:r>
              <w:t>MARCIANE PREVEDELO CURVO</w:t>
            </w:r>
          </w:p>
        </w:tc>
        <w:tc>
          <w:tcPr>
            <w:tcW w:w="3394" w:type="dxa"/>
          </w:tcPr>
          <w:p w14:paraId="1623BC82" w14:textId="0FF009CC" w:rsidR="00B73BF5" w:rsidRPr="0041358F" w:rsidRDefault="00B76543" w:rsidP="00B76543">
            <w:pPr>
              <w:spacing w:before="120" w:after="120" w:line="276" w:lineRule="auto"/>
              <w:jc w:val="center"/>
            </w:pPr>
            <w:r>
              <w:t>2020067347</w:t>
            </w:r>
          </w:p>
        </w:tc>
      </w:tr>
    </w:tbl>
    <w:p w14:paraId="539A1F6A" w14:textId="232E9609" w:rsidR="00FE0822" w:rsidRDefault="00FE0822" w:rsidP="0041358F">
      <w:pPr>
        <w:spacing w:before="240" w:after="240" w:line="360" w:lineRule="auto"/>
        <w:jc w:val="both"/>
        <w:rPr>
          <w:color w:val="FF0000"/>
          <w:sz w:val="28"/>
          <w:szCs w:val="28"/>
        </w:rPr>
      </w:pPr>
    </w:p>
    <w:p w14:paraId="35F53589" w14:textId="055F0A90" w:rsidR="00A31F11" w:rsidRPr="0041358F" w:rsidRDefault="00A31F11" w:rsidP="00A31F11">
      <w:pPr>
        <w:pStyle w:val="Subttulo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DIRETOR-GERAL DA CAIXA DE ASSISTÊNCIA</w:t>
      </w:r>
    </w:p>
    <w:tbl>
      <w:tblPr>
        <w:tblStyle w:val="Tabelacomgrade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4"/>
        <w:gridCol w:w="3394"/>
      </w:tblGrid>
      <w:tr w:rsidR="00A31F11" w:rsidRPr="0041358F" w14:paraId="21B80AB1" w14:textId="77777777" w:rsidTr="00D424AC">
        <w:tc>
          <w:tcPr>
            <w:tcW w:w="6234" w:type="dxa"/>
            <w:vAlign w:val="center"/>
          </w:tcPr>
          <w:p w14:paraId="1B13864A" w14:textId="36CA474A" w:rsidR="00A31F11" w:rsidRPr="0041358F" w:rsidRDefault="00A31F11" w:rsidP="005B70F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1358F">
              <w:rPr>
                <w:b/>
                <w:bCs/>
              </w:rPr>
              <w:lastRenderedPageBreak/>
              <w:t>Nome do</w:t>
            </w:r>
            <w:r w:rsidR="00A80789">
              <w:rPr>
                <w:b/>
                <w:bCs/>
              </w:rPr>
              <w:t xml:space="preserve"> </w:t>
            </w:r>
            <w:r w:rsidR="00206692">
              <w:rPr>
                <w:b/>
                <w:bCs/>
              </w:rPr>
              <w:t>(a)</w:t>
            </w:r>
            <w:r w:rsidRPr="0041358F">
              <w:rPr>
                <w:b/>
                <w:bCs/>
              </w:rPr>
              <w:t xml:space="preserve"> candidato</w:t>
            </w:r>
            <w:r w:rsidR="00A80789">
              <w:rPr>
                <w:b/>
                <w:bCs/>
              </w:rPr>
              <w:t xml:space="preserve"> </w:t>
            </w:r>
            <w:r w:rsidRPr="0041358F">
              <w:rPr>
                <w:b/>
                <w:bCs/>
              </w:rPr>
              <w:t>(a)</w:t>
            </w:r>
          </w:p>
        </w:tc>
        <w:tc>
          <w:tcPr>
            <w:tcW w:w="3394" w:type="dxa"/>
            <w:vAlign w:val="center"/>
          </w:tcPr>
          <w:p w14:paraId="57137D3A" w14:textId="77777777" w:rsidR="00A31F11" w:rsidRPr="005E1EDC" w:rsidRDefault="00A31F11" w:rsidP="005B70F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5E1EDC">
              <w:rPr>
                <w:b/>
                <w:bCs/>
              </w:rPr>
              <w:t>Número do Processo/Protocolo</w:t>
            </w:r>
          </w:p>
        </w:tc>
      </w:tr>
      <w:tr w:rsidR="00A31F11" w:rsidRPr="0041358F" w14:paraId="14FD44CB" w14:textId="77777777" w:rsidTr="00D424AC">
        <w:tc>
          <w:tcPr>
            <w:tcW w:w="6234" w:type="dxa"/>
            <w:vAlign w:val="center"/>
          </w:tcPr>
          <w:p w14:paraId="2C7EDC01" w14:textId="06B49F45" w:rsidR="00A31F11" w:rsidRPr="0041358F" w:rsidRDefault="00B76543" w:rsidP="005B70F1">
            <w:pPr>
              <w:spacing w:before="120" w:after="120" w:line="276" w:lineRule="auto"/>
              <w:jc w:val="both"/>
            </w:pPr>
            <w:r>
              <w:t>ADJANE DA SILVA PRADO</w:t>
            </w:r>
          </w:p>
        </w:tc>
        <w:tc>
          <w:tcPr>
            <w:tcW w:w="3394" w:type="dxa"/>
            <w:vAlign w:val="center"/>
          </w:tcPr>
          <w:p w14:paraId="19CAD294" w14:textId="5A4ECA78" w:rsidR="00A31F11" w:rsidRPr="0041358F" w:rsidRDefault="00B76543" w:rsidP="00B76543">
            <w:pPr>
              <w:spacing w:before="120" w:after="120" w:line="276" w:lineRule="auto"/>
              <w:jc w:val="center"/>
            </w:pPr>
            <w:r>
              <w:t>2020067354</w:t>
            </w:r>
          </w:p>
        </w:tc>
      </w:tr>
    </w:tbl>
    <w:p w14:paraId="1BBA4479" w14:textId="77777777" w:rsidR="00B76543" w:rsidRDefault="00B76543" w:rsidP="00A31F11">
      <w:pPr>
        <w:pStyle w:val="Subttulo"/>
        <w:spacing w:before="240" w:after="240" w:line="360" w:lineRule="auto"/>
        <w:rPr>
          <w:sz w:val="28"/>
          <w:szCs w:val="28"/>
        </w:rPr>
      </w:pPr>
    </w:p>
    <w:p w14:paraId="0A3BA641" w14:textId="2AF88DF5" w:rsidR="00A31F11" w:rsidRPr="0041358F" w:rsidRDefault="00A31F11" w:rsidP="00A31F11">
      <w:pPr>
        <w:pStyle w:val="Subttulo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DIRETOR-ADMINISTRATIVO DA CAIXA DE ASSISTÊNCIA</w:t>
      </w:r>
    </w:p>
    <w:tbl>
      <w:tblPr>
        <w:tblStyle w:val="Tabelacomgrade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4"/>
        <w:gridCol w:w="3394"/>
      </w:tblGrid>
      <w:tr w:rsidR="00A31F11" w:rsidRPr="0041358F" w14:paraId="7A432A7F" w14:textId="77777777" w:rsidTr="00D424AC">
        <w:tc>
          <w:tcPr>
            <w:tcW w:w="6234" w:type="dxa"/>
          </w:tcPr>
          <w:p w14:paraId="2D65C8FB" w14:textId="50CC4703" w:rsidR="00A31F11" w:rsidRPr="0041358F" w:rsidRDefault="00A31F11" w:rsidP="005B70F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1358F">
              <w:rPr>
                <w:b/>
                <w:bCs/>
              </w:rPr>
              <w:t>Nome do</w:t>
            </w:r>
            <w:r w:rsidR="00A80789">
              <w:rPr>
                <w:b/>
                <w:bCs/>
              </w:rPr>
              <w:t xml:space="preserve"> </w:t>
            </w:r>
            <w:r w:rsidR="00206692">
              <w:rPr>
                <w:b/>
                <w:bCs/>
              </w:rPr>
              <w:t>(a)</w:t>
            </w:r>
            <w:r w:rsidRPr="0041358F">
              <w:rPr>
                <w:b/>
                <w:bCs/>
              </w:rPr>
              <w:t xml:space="preserve"> candidato</w:t>
            </w:r>
            <w:r w:rsidR="00A80789">
              <w:rPr>
                <w:b/>
                <w:bCs/>
              </w:rPr>
              <w:t xml:space="preserve"> </w:t>
            </w:r>
            <w:r w:rsidRPr="0041358F">
              <w:rPr>
                <w:b/>
                <w:bCs/>
              </w:rPr>
              <w:t>(a)</w:t>
            </w:r>
          </w:p>
        </w:tc>
        <w:tc>
          <w:tcPr>
            <w:tcW w:w="3394" w:type="dxa"/>
          </w:tcPr>
          <w:p w14:paraId="34DC15F5" w14:textId="77777777" w:rsidR="00A31F11" w:rsidRPr="005E1EDC" w:rsidRDefault="00A31F11" w:rsidP="005B70F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5E1EDC">
              <w:rPr>
                <w:b/>
                <w:bCs/>
              </w:rPr>
              <w:t>Número do Processo/Protocolo</w:t>
            </w:r>
          </w:p>
        </w:tc>
      </w:tr>
      <w:tr w:rsidR="00A31F11" w:rsidRPr="0041358F" w14:paraId="2A3F4106" w14:textId="77777777" w:rsidTr="00D424AC">
        <w:tc>
          <w:tcPr>
            <w:tcW w:w="6234" w:type="dxa"/>
          </w:tcPr>
          <w:p w14:paraId="7DC249D0" w14:textId="53E1987E" w:rsidR="00A31F11" w:rsidRPr="0041358F" w:rsidRDefault="00B76543" w:rsidP="005B70F1">
            <w:pPr>
              <w:spacing w:before="120" w:after="120" w:line="276" w:lineRule="auto"/>
              <w:jc w:val="both"/>
            </w:pPr>
            <w:r>
              <w:t>TERCIO MAICO ALCANTARA DE PAULA</w:t>
            </w:r>
          </w:p>
        </w:tc>
        <w:tc>
          <w:tcPr>
            <w:tcW w:w="3394" w:type="dxa"/>
          </w:tcPr>
          <w:p w14:paraId="21969E2F" w14:textId="10A3FF01" w:rsidR="00A31F11" w:rsidRPr="0041358F" w:rsidRDefault="00B76543" w:rsidP="00B76543">
            <w:pPr>
              <w:spacing w:before="120" w:after="120" w:line="276" w:lineRule="auto"/>
              <w:jc w:val="center"/>
            </w:pPr>
            <w:r>
              <w:t>2020002457</w:t>
            </w:r>
          </w:p>
        </w:tc>
      </w:tr>
      <w:tr w:rsidR="00A31F11" w:rsidRPr="0041358F" w14:paraId="1F752768" w14:textId="77777777" w:rsidTr="00D424AC">
        <w:tc>
          <w:tcPr>
            <w:tcW w:w="6234" w:type="dxa"/>
          </w:tcPr>
          <w:p w14:paraId="57AE55C0" w14:textId="7E7A8C0C" w:rsidR="00A31F11" w:rsidRPr="0041358F" w:rsidRDefault="00B76543" w:rsidP="005B70F1">
            <w:pPr>
              <w:spacing w:before="120" w:after="120" w:line="276" w:lineRule="auto"/>
              <w:jc w:val="both"/>
            </w:pPr>
            <w:r>
              <w:t>SUZAN LANNES DE ANDRADE</w:t>
            </w:r>
          </w:p>
        </w:tc>
        <w:tc>
          <w:tcPr>
            <w:tcW w:w="3394" w:type="dxa"/>
          </w:tcPr>
          <w:p w14:paraId="561C8708" w14:textId="3E5B9B86" w:rsidR="00A31F11" w:rsidRPr="0041358F" w:rsidRDefault="00B76543" w:rsidP="00B76543">
            <w:pPr>
              <w:spacing w:before="120" w:after="120" w:line="276" w:lineRule="auto"/>
              <w:jc w:val="center"/>
            </w:pPr>
            <w:r>
              <w:t>2020067357</w:t>
            </w:r>
          </w:p>
        </w:tc>
      </w:tr>
      <w:tr w:rsidR="00A31F11" w:rsidRPr="0041358F" w14:paraId="25BE64DC" w14:textId="77777777" w:rsidTr="00D424AC">
        <w:tc>
          <w:tcPr>
            <w:tcW w:w="6234" w:type="dxa"/>
          </w:tcPr>
          <w:p w14:paraId="6C759107" w14:textId="5B6A4490" w:rsidR="00A31F11" w:rsidRPr="0041358F" w:rsidRDefault="00B76543" w:rsidP="005B70F1">
            <w:pPr>
              <w:spacing w:before="120" w:after="120" w:line="276" w:lineRule="auto"/>
              <w:jc w:val="both"/>
            </w:pPr>
            <w:r>
              <w:t>CELIA REGINA MAZZER CUNHA</w:t>
            </w:r>
          </w:p>
        </w:tc>
        <w:tc>
          <w:tcPr>
            <w:tcW w:w="3394" w:type="dxa"/>
          </w:tcPr>
          <w:p w14:paraId="7549A7FC" w14:textId="16D51CD6" w:rsidR="00A31F11" w:rsidRPr="0041358F" w:rsidRDefault="00B76543" w:rsidP="00B76543">
            <w:pPr>
              <w:spacing w:before="120" w:after="120" w:line="276" w:lineRule="auto"/>
              <w:jc w:val="center"/>
            </w:pPr>
            <w:r>
              <w:t>2020067358</w:t>
            </w:r>
          </w:p>
        </w:tc>
      </w:tr>
      <w:tr w:rsidR="00B76543" w:rsidRPr="0041358F" w14:paraId="0EE6A8C2" w14:textId="77777777" w:rsidTr="00D424AC">
        <w:tc>
          <w:tcPr>
            <w:tcW w:w="6234" w:type="dxa"/>
          </w:tcPr>
          <w:p w14:paraId="5B001FF7" w14:textId="41E4C317" w:rsidR="00B76543" w:rsidRDefault="00B76543" w:rsidP="005B70F1">
            <w:pPr>
              <w:spacing w:before="120" w:after="120" w:line="276" w:lineRule="auto"/>
              <w:jc w:val="both"/>
            </w:pPr>
            <w:r>
              <w:t>RENAN RODRIGUES PIRES</w:t>
            </w:r>
          </w:p>
        </w:tc>
        <w:tc>
          <w:tcPr>
            <w:tcW w:w="3394" w:type="dxa"/>
          </w:tcPr>
          <w:p w14:paraId="2ED72657" w14:textId="001D0E12" w:rsidR="00B76543" w:rsidRDefault="00B76543" w:rsidP="00B76543">
            <w:pPr>
              <w:spacing w:before="120" w:after="120" w:line="276" w:lineRule="auto"/>
              <w:jc w:val="center"/>
            </w:pPr>
            <w:r>
              <w:t>2020003345</w:t>
            </w:r>
          </w:p>
        </w:tc>
      </w:tr>
    </w:tbl>
    <w:p w14:paraId="6BDC04A5" w14:textId="6013B768" w:rsidR="00DC68D6" w:rsidRPr="0041358F" w:rsidRDefault="00A80789" w:rsidP="0041358F">
      <w:pPr>
        <w:spacing w:before="240" w:after="240" w:line="360" w:lineRule="auto"/>
        <w:jc w:val="center"/>
        <w:rPr>
          <w:sz w:val="28"/>
          <w:szCs w:val="28"/>
        </w:rPr>
      </w:pPr>
      <w:r w:rsidRPr="00A80789">
        <w:rPr>
          <w:sz w:val="28"/>
          <w:szCs w:val="28"/>
        </w:rPr>
        <w:t>Cuiabá- MT</w:t>
      </w:r>
      <w:r w:rsidR="00983548" w:rsidRPr="0041358F">
        <w:rPr>
          <w:sz w:val="28"/>
          <w:szCs w:val="28"/>
        </w:rPr>
        <w:t xml:space="preserve">, </w:t>
      </w:r>
      <w:r w:rsidR="00DA0910" w:rsidRPr="0041358F">
        <w:rPr>
          <w:sz w:val="28"/>
          <w:szCs w:val="28"/>
        </w:rPr>
        <w:t>16 de março de 2020</w:t>
      </w:r>
      <w:r w:rsidR="00DC68D6" w:rsidRPr="0041358F">
        <w:rPr>
          <w:sz w:val="28"/>
          <w:szCs w:val="28"/>
        </w:rPr>
        <w:t>.</w:t>
      </w:r>
    </w:p>
    <w:p w14:paraId="2A5E470D" w14:textId="09D17D63" w:rsidR="007F5CE1" w:rsidRPr="009B06BF" w:rsidRDefault="009B06BF" w:rsidP="009B06BF">
      <w:pPr>
        <w:spacing w:before="240" w:after="240" w:line="360" w:lineRule="auto"/>
        <w:jc w:val="center"/>
        <w:rPr>
          <w:b/>
          <w:sz w:val="28"/>
          <w:szCs w:val="28"/>
        </w:rPr>
      </w:pPr>
      <w:r w:rsidRPr="009B06BF">
        <w:rPr>
          <w:b/>
          <w:sz w:val="28"/>
          <w:szCs w:val="28"/>
        </w:rPr>
        <w:t>Membros da Comissão Eleitoral</w:t>
      </w:r>
      <w:r>
        <w:rPr>
          <w:b/>
          <w:sz w:val="28"/>
          <w:szCs w:val="28"/>
        </w:rPr>
        <w:t xml:space="preserve"> Regional</w:t>
      </w:r>
    </w:p>
    <w:p w14:paraId="530C2CBE" w14:textId="77777777" w:rsidR="009B06BF" w:rsidRPr="0041358F" w:rsidRDefault="009B06BF" w:rsidP="009B06BF">
      <w:pPr>
        <w:spacing w:before="240" w:after="240" w:line="360" w:lineRule="auto"/>
        <w:jc w:val="center"/>
        <w:rPr>
          <w:sz w:val="28"/>
          <w:szCs w:val="28"/>
        </w:rPr>
      </w:pPr>
    </w:p>
    <w:p w14:paraId="7DD88F77" w14:textId="5AD426A1" w:rsidR="007F5CE1" w:rsidRDefault="007F5CE1" w:rsidP="00EE527A">
      <w:pPr>
        <w:spacing w:before="120"/>
      </w:pPr>
      <w:r w:rsidRPr="00BF2BC1">
        <w:t>Conselheiro</w:t>
      </w:r>
      <w:r w:rsidR="00A80789">
        <w:t xml:space="preserve"> </w:t>
      </w:r>
      <w:r w:rsidR="00942B2A" w:rsidRPr="00BF2BC1">
        <w:t xml:space="preserve">Regional </w:t>
      </w:r>
      <w:r w:rsidR="00EE527A">
        <w:t>– Edson Domingues de Miranda ______________________________</w:t>
      </w:r>
    </w:p>
    <w:p w14:paraId="22C859C2" w14:textId="77777777" w:rsidR="00EE527A" w:rsidRDefault="00EE527A" w:rsidP="00EE527A">
      <w:pPr>
        <w:spacing w:before="120"/>
      </w:pPr>
    </w:p>
    <w:p w14:paraId="2429D871" w14:textId="3E5E1A89" w:rsidR="00A80789" w:rsidRDefault="00EE527A" w:rsidP="00EE527A">
      <w:pPr>
        <w:spacing w:before="120"/>
      </w:pPr>
      <w:r>
        <w:t>Conselheiro Regional – Darci Lovato ____________________________________________</w:t>
      </w:r>
    </w:p>
    <w:p w14:paraId="7B283240" w14:textId="77777777" w:rsidR="00EE527A" w:rsidRDefault="00EE527A" w:rsidP="00EE527A">
      <w:pPr>
        <w:spacing w:before="120"/>
      </w:pPr>
    </w:p>
    <w:p w14:paraId="74611DE5" w14:textId="3F57B505" w:rsidR="00A80789" w:rsidRDefault="00EE527A" w:rsidP="00EE527A">
      <w:pPr>
        <w:spacing w:before="120"/>
      </w:pPr>
      <w:r w:rsidRPr="00BF2BC1">
        <w:t>Conselheiro</w:t>
      </w:r>
      <w:r>
        <w:t xml:space="preserve"> </w:t>
      </w:r>
      <w:r w:rsidRPr="00BF2BC1">
        <w:t>Regional</w:t>
      </w:r>
      <w:r>
        <w:t xml:space="preserve"> – Fernando Cesar Paim _____________________________________</w:t>
      </w:r>
    </w:p>
    <w:p w14:paraId="4CC4D8E5" w14:textId="77777777" w:rsidR="00A80789" w:rsidRDefault="00A80789" w:rsidP="00A31F11">
      <w:pPr>
        <w:spacing w:before="120"/>
        <w:jc w:val="center"/>
      </w:pPr>
    </w:p>
    <w:p w14:paraId="5A9EB929" w14:textId="77777777" w:rsidR="00EE527A" w:rsidRDefault="00EE527A" w:rsidP="00A31F11">
      <w:pPr>
        <w:spacing w:before="120"/>
        <w:jc w:val="center"/>
      </w:pPr>
    </w:p>
    <w:p w14:paraId="14CE4D7E" w14:textId="77777777" w:rsidR="00BB2120" w:rsidRDefault="00BB2120" w:rsidP="00A31F11">
      <w:pPr>
        <w:spacing w:before="120"/>
        <w:jc w:val="center"/>
      </w:pPr>
    </w:p>
    <w:p w14:paraId="0A338D69" w14:textId="77777777" w:rsidR="00A80789" w:rsidRDefault="00A80789" w:rsidP="00A31F11">
      <w:pPr>
        <w:spacing w:before="120"/>
        <w:jc w:val="center"/>
      </w:pPr>
    </w:p>
    <w:p w14:paraId="76C4BAFA" w14:textId="588B3AA2" w:rsidR="00A80789" w:rsidRPr="00BF2BC1" w:rsidRDefault="0040019B" w:rsidP="00A31F11">
      <w:pPr>
        <w:spacing w:before="120"/>
        <w:jc w:val="center"/>
      </w:pPr>
      <w:r>
        <w:t>André</w:t>
      </w:r>
      <w:r w:rsidR="00A80789">
        <w:t xml:space="preserve"> Luiz Schuring</w:t>
      </w:r>
    </w:p>
    <w:p w14:paraId="22B5EF6F" w14:textId="151D6651" w:rsidR="0041358F" w:rsidRPr="0041358F" w:rsidRDefault="00942B2A" w:rsidP="009B06BF">
      <w:pPr>
        <w:spacing w:before="120"/>
        <w:jc w:val="center"/>
        <w:rPr>
          <w:sz w:val="28"/>
          <w:szCs w:val="28"/>
        </w:rPr>
      </w:pPr>
      <w:r w:rsidRPr="00BF2BC1">
        <w:t>Coordenador CER-</w:t>
      </w:r>
      <w:r w:rsidR="00A80789" w:rsidRPr="00A80789">
        <w:t>MT</w:t>
      </w:r>
      <w:r w:rsidR="007F5CE1" w:rsidRPr="00BF2BC1">
        <w:t xml:space="preserve"> – Exercício 20</w:t>
      </w:r>
      <w:r w:rsidR="00DA0910" w:rsidRPr="00BF2BC1">
        <w:t>20</w:t>
      </w:r>
    </w:p>
    <w:sectPr w:rsidR="0041358F" w:rsidRPr="0041358F" w:rsidSect="00FE0822">
      <w:headerReference w:type="default" r:id="rId7"/>
      <w:footerReference w:type="default" r:id="rId8"/>
      <w:pgSz w:w="11906" w:h="16838" w:code="9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F97C" w14:textId="77777777" w:rsidR="00C86417" w:rsidRDefault="00C86417" w:rsidP="00B8083F">
      <w:r>
        <w:separator/>
      </w:r>
    </w:p>
  </w:endnote>
  <w:endnote w:type="continuationSeparator" w:id="0">
    <w:p w14:paraId="0B0F0CFF" w14:textId="77777777" w:rsidR="00C86417" w:rsidRDefault="00C86417" w:rsidP="00B8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93782"/>
      <w:docPartObj>
        <w:docPartGallery w:val="Page Numbers (Bottom of Page)"/>
        <w:docPartUnique/>
      </w:docPartObj>
    </w:sdtPr>
    <w:sdtEndPr/>
    <w:sdtContent>
      <w:p w14:paraId="23A44254" w14:textId="0FC6C61D" w:rsidR="00CD27D6" w:rsidRDefault="00CD27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38">
          <w:rPr>
            <w:noProof/>
          </w:rPr>
          <w:t>1</w:t>
        </w:r>
        <w:r>
          <w:fldChar w:fldCharType="end"/>
        </w:r>
        <w:r>
          <w:t xml:space="preserve"> de </w:t>
        </w:r>
        <w:r w:rsidR="00A31F11">
          <w:t>2</w:t>
        </w:r>
      </w:p>
    </w:sdtContent>
  </w:sdt>
  <w:p w14:paraId="02BD26FF" w14:textId="0AB3B601" w:rsidR="00A80789" w:rsidRPr="00A80789" w:rsidRDefault="00A80789" w:rsidP="00A80789">
    <w:pPr>
      <w:tabs>
        <w:tab w:val="center" w:pos="4419"/>
        <w:tab w:val="right" w:pos="8838"/>
      </w:tabs>
      <w:jc w:val="center"/>
      <w:rPr>
        <w:sz w:val="20"/>
        <w:szCs w:val="20"/>
      </w:rPr>
    </w:pPr>
    <w:r w:rsidRPr="00A80789">
      <w:rPr>
        <w:sz w:val="20"/>
        <w:szCs w:val="20"/>
      </w:rPr>
      <w:t xml:space="preserve">Av. Rubens de </w:t>
    </w:r>
    <w:r w:rsidR="00856CE2" w:rsidRPr="00A80789">
      <w:rPr>
        <w:sz w:val="20"/>
        <w:szCs w:val="20"/>
      </w:rPr>
      <w:t>Mendonça</w:t>
    </w:r>
    <w:r w:rsidRPr="00A80789">
      <w:rPr>
        <w:sz w:val="20"/>
        <w:szCs w:val="20"/>
      </w:rPr>
      <w:t xml:space="preserve"> nº. 491 – Araés – CEP 78.005-725 – Cuiabá MT.</w:t>
    </w:r>
  </w:p>
  <w:p w14:paraId="355AFF92" w14:textId="77777777" w:rsidR="00CD27D6" w:rsidRDefault="00CD2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8C61" w14:textId="77777777" w:rsidR="00C86417" w:rsidRDefault="00C86417" w:rsidP="00B8083F">
      <w:r>
        <w:separator/>
      </w:r>
    </w:p>
  </w:footnote>
  <w:footnote w:type="continuationSeparator" w:id="0">
    <w:p w14:paraId="5F66E167" w14:textId="77777777" w:rsidR="00C86417" w:rsidRDefault="00C86417" w:rsidP="00B8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ED52" w14:textId="77777777" w:rsidR="00B8083F" w:rsidRPr="005A170F" w:rsidRDefault="00B8083F" w:rsidP="00B8083F">
    <w:pPr>
      <w:pStyle w:val="Cabealho"/>
      <w:jc w:val="center"/>
      <w:rPr>
        <w:sz w:val="20"/>
        <w:szCs w:val="20"/>
      </w:rPr>
    </w:pPr>
    <w:r w:rsidRPr="005A170F">
      <w:rPr>
        <w:noProof/>
        <w:sz w:val="20"/>
        <w:szCs w:val="20"/>
        <w:lang w:eastAsia="pt-BR"/>
      </w:rPr>
      <w:drawing>
        <wp:inline distT="0" distB="0" distL="0" distR="0" wp14:anchorId="0907C61A" wp14:editId="0A478221">
          <wp:extent cx="818866" cy="812042"/>
          <wp:effectExtent l="0" t="0" r="635" b="7620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06935" w14:textId="77777777" w:rsidR="00B8083F" w:rsidRPr="005A170F" w:rsidRDefault="00B8083F" w:rsidP="00B8083F">
    <w:pPr>
      <w:pStyle w:val="Cabealho"/>
      <w:jc w:val="center"/>
      <w:rPr>
        <w:rFonts w:ascii="Verdana" w:hAnsi="Verdana"/>
        <w:b/>
        <w:sz w:val="20"/>
        <w:szCs w:val="20"/>
      </w:rPr>
    </w:pPr>
    <w:r w:rsidRPr="005A170F">
      <w:rPr>
        <w:rFonts w:ascii="Verdana" w:hAnsi="Verdana"/>
        <w:b/>
        <w:sz w:val="20"/>
        <w:szCs w:val="20"/>
      </w:rPr>
      <w:t>SERVIÇO PÚBLICO FEDERAL</w:t>
    </w:r>
  </w:p>
  <w:p w14:paraId="58A1115C" w14:textId="65D62EE9" w:rsidR="00B8083F" w:rsidRPr="005A170F" w:rsidRDefault="00EB2076" w:rsidP="00B8083F">
    <w:pPr>
      <w:pStyle w:val="Cabealho"/>
      <w:jc w:val="center"/>
      <w:rPr>
        <w:rFonts w:ascii="Verdana" w:hAnsi="Verdana"/>
        <w:b/>
        <w:sz w:val="20"/>
        <w:szCs w:val="20"/>
      </w:rPr>
    </w:pPr>
    <w:r w:rsidRPr="00EB2076">
      <w:rPr>
        <w:rFonts w:ascii="Verdana" w:hAnsi="Verdana"/>
        <w:b/>
        <w:sz w:val="20"/>
        <w:szCs w:val="20"/>
      </w:rPr>
      <w:t xml:space="preserve">CONSELHO </w:t>
    </w:r>
    <w:r>
      <w:rPr>
        <w:rFonts w:ascii="Verdana" w:hAnsi="Verdana"/>
        <w:b/>
        <w:sz w:val="20"/>
        <w:szCs w:val="20"/>
      </w:rPr>
      <w:t>REGIONAL DE ENGENHARIA E AGRONOMIA DE MATO GRO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F"/>
    <w:rsid w:val="00067C5B"/>
    <w:rsid w:val="000A60C7"/>
    <w:rsid w:val="000F025B"/>
    <w:rsid w:val="00104617"/>
    <w:rsid w:val="0012221A"/>
    <w:rsid w:val="00132BFF"/>
    <w:rsid w:val="00163A10"/>
    <w:rsid w:val="00163BAA"/>
    <w:rsid w:val="00172630"/>
    <w:rsid w:val="001C31FB"/>
    <w:rsid w:val="001C53E1"/>
    <w:rsid w:val="001E708D"/>
    <w:rsid w:val="001F3099"/>
    <w:rsid w:val="00206692"/>
    <w:rsid w:val="00366CD4"/>
    <w:rsid w:val="003A5A38"/>
    <w:rsid w:val="003B310B"/>
    <w:rsid w:val="003C71E9"/>
    <w:rsid w:val="0040019B"/>
    <w:rsid w:val="00412544"/>
    <w:rsid w:val="0041358F"/>
    <w:rsid w:val="00415462"/>
    <w:rsid w:val="00441DB5"/>
    <w:rsid w:val="004D3D14"/>
    <w:rsid w:val="00516695"/>
    <w:rsid w:val="00524DD8"/>
    <w:rsid w:val="005635B5"/>
    <w:rsid w:val="005A170F"/>
    <w:rsid w:val="005E1EDC"/>
    <w:rsid w:val="006717DB"/>
    <w:rsid w:val="0070753C"/>
    <w:rsid w:val="00715775"/>
    <w:rsid w:val="00732A41"/>
    <w:rsid w:val="00762D3A"/>
    <w:rsid w:val="00786F8F"/>
    <w:rsid w:val="007F5CE1"/>
    <w:rsid w:val="00856CE2"/>
    <w:rsid w:val="00857E01"/>
    <w:rsid w:val="008710FF"/>
    <w:rsid w:val="008E0535"/>
    <w:rsid w:val="008F0F28"/>
    <w:rsid w:val="0090313A"/>
    <w:rsid w:val="00942B2A"/>
    <w:rsid w:val="00943901"/>
    <w:rsid w:val="009706A0"/>
    <w:rsid w:val="00983548"/>
    <w:rsid w:val="009A784F"/>
    <w:rsid w:val="009B06BF"/>
    <w:rsid w:val="009F3E09"/>
    <w:rsid w:val="00A17038"/>
    <w:rsid w:val="00A31F11"/>
    <w:rsid w:val="00A80789"/>
    <w:rsid w:val="00AD0620"/>
    <w:rsid w:val="00B53738"/>
    <w:rsid w:val="00B73BF5"/>
    <w:rsid w:val="00B75E8A"/>
    <w:rsid w:val="00B76543"/>
    <w:rsid w:val="00B8083F"/>
    <w:rsid w:val="00BA10FF"/>
    <w:rsid w:val="00BB2120"/>
    <w:rsid w:val="00BC4FFC"/>
    <w:rsid w:val="00BF2BC1"/>
    <w:rsid w:val="00C81CC5"/>
    <w:rsid w:val="00C86417"/>
    <w:rsid w:val="00C91F6D"/>
    <w:rsid w:val="00CD27D6"/>
    <w:rsid w:val="00CE61A3"/>
    <w:rsid w:val="00D424AC"/>
    <w:rsid w:val="00D64175"/>
    <w:rsid w:val="00D80BA6"/>
    <w:rsid w:val="00DA0910"/>
    <w:rsid w:val="00DA7840"/>
    <w:rsid w:val="00DC68D6"/>
    <w:rsid w:val="00DE763B"/>
    <w:rsid w:val="00E20000"/>
    <w:rsid w:val="00EB2076"/>
    <w:rsid w:val="00EC28D1"/>
    <w:rsid w:val="00EE527A"/>
    <w:rsid w:val="00EE7BDB"/>
    <w:rsid w:val="00F27800"/>
    <w:rsid w:val="00F42EFC"/>
    <w:rsid w:val="00F90B8C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3F2A"/>
  <w15:docId w15:val="{BF47C5B2-B22F-438A-86A9-028BD72A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83F"/>
  </w:style>
  <w:style w:type="paragraph" w:styleId="Rodap">
    <w:name w:val="footer"/>
    <w:basedOn w:val="Normal"/>
    <w:link w:val="RodapChar"/>
    <w:uiPriority w:val="99"/>
    <w:unhideWhenUsed/>
    <w:rsid w:val="00B80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83F"/>
  </w:style>
  <w:style w:type="paragraph" w:styleId="Textodebalo">
    <w:name w:val="Balloon Text"/>
    <w:basedOn w:val="Normal"/>
    <w:link w:val="TextodebaloChar"/>
    <w:uiPriority w:val="99"/>
    <w:semiHidden/>
    <w:unhideWhenUsed/>
    <w:rsid w:val="00B80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A784F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uiPriority w:val="99"/>
    <w:qFormat/>
    <w:rsid w:val="00DC68D6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C68D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1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D8B6-1375-4B69-941D-285873C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e Carvalho Leite Neto</dc:creator>
  <cp:lastModifiedBy>CRISTINA CAVALEIRO COSTA</cp:lastModifiedBy>
  <cp:revision>2</cp:revision>
  <cp:lastPrinted>2020-03-16T19:02:00Z</cp:lastPrinted>
  <dcterms:created xsi:type="dcterms:W3CDTF">2020-03-16T20:02:00Z</dcterms:created>
  <dcterms:modified xsi:type="dcterms:W3CDTF">2020-03-16T20:02:00Z</dcterms:modified>
</cp:coreProperties>
</file>